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8A44" w14:textId="1EE6F867" w:rsidR="006E62EF" w:rsidRDefault="00EF7F8C" w:rsidP="009B112F">
      <w:pPr>
        <w:pStyle w:val="NormalWeb"/>
        <w:spacing w:before="0" w:beforeAutospacing="0"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36A4" wp14:editId="7DDB55D3">
                <wp:simplePos x="0" y="0"/>
                <wp:positionH relativeFrom="column">
                  <wp:posOffset>-2122170</wp:posOffset>
                </wp:positionH>
                <wp:positionV relativeFrom="paragraph">
                  <wp:posOffset>-55245</wp:posOffset>
                </wp:positionV>
                <wp:extent cx="1914525" cy="82296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6156E" w14:textId="179CFA66" w:rsidR="00E31A19" w:rsidRPr="00E31A19" w:rsidRDefault="00E31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A19">
                              <w:rPr>
                                <w:sz w:val="18"/>
                                <w:szCs w:val="18"/>
                              </w:rPr>
                              <w:t>Ecole St Charles</w:t>
                            </w:r>
                          </w:p>
                          <w:p w14:paraId="19A35305" w14:textId="1595AC21" w:rsidR="00E31A19" w:rsidRPr="00E31A19" w:rsidRDefault="00E31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A19">
                              <w:rPr>
                                <w:sz w:val="18"/>
                                <w:szCs w:val="18"/>
                              </w:rPr>
                              <w:t>4 rue de la vieille église</w:t>
                            </w:r>
                          </w:p>
                          <w:p w14:paraId="29F9280F" w14:textId="47F82192" w:rsidR="00E31A19" w:rsidRDefault="00E31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A19">
                              <w:rPr>
                                <w:sz w:val="18"/>
                                <w:szCs w:val="18"/>
                              </w:rPr>
                              <w:t>85500 MESNARD LA BAROTIERE</w:t>
                            </w:r>
                          </w:p>
                          <w:p w14:paraId="152CC837" w14:textId="0F633AA4" w:rsidR="00E31A19" w:rsidRDefault="00E31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 : 02.51.66.00.97</w:t>
                            </w:r>
                          </w:p>
                          <w:p w14:paraId="6CCD5887" w14:textId="3BCE97EE" w:rsidR="00E31A19" w:rsidRPr="00E31A19" w:rsidRDefault="00E31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c.mesnardlabarotiere@ddec85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E36A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67.1pt;margin-top:-4.35pt;width:150.7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" fillcolor="white [3201]" stroked="f" strokeweight=".5pt">
                <v:textbox>
                  <w:txbxContent>
                    <w:p w14:paraId="38E6156E" w14:textId="179CFA66" w:rsidR="00E31A19" w:rsidRPr="00E31A19" w:rsidRDefault="00E31A19">
                      <w:pPr>
                        <w:rPr>
                          <w:sz w:val="18"/>
                          <w:szCs w:val="18"/>
                        </w:rPr>
                      </w:pPr>
                      <w:r w:rsidRPr="00E31A19">
                        <w:rPr>
                          <w:sz w:val="18"/>
                          <w:szCs w:val="18"/>
                        </w:rPr>
                        <w:t>Ecole St Charles</w:t>
                      </w:r>
                    </w:p>
                    <w:p w14:paraId="19A35305" w14:textId="1595AC21" w:rsidR="00E31A19" w:rsidRPr="00E31A19" w:rsidRDefault="00E31A19">
                      <w:pPr>
                        <w:rPr>
                          <w:sz w:val="18"/>
                          <w:szCs w:val="18"/>
                        </w:rPr>
                      </w:pPr>
                      <w:r w:rsidRPr="00E31A19">
                        <w:rPr>
                          <w:sz w:val="18"/>
                          <w:szCs w:val="18"/>
                        </w:rPr>
                        <w:t>4 rue de la vieille église</w:t>
                      </w:r>
                    </w:p>
                    <w:p w14:paraId="29F9280F" w14:textId="47F82192" w:rsidR="00E31A19" w:rsidRDefault="00E31A19">
                      <w:pPr>
                        <w:rPr>
                          <w:sz w:val="18"/>
                          <w:szCs w:val="18"/>
                        </w:rPr>
                      </w:pPr>
                      <w:r w:rsidRPr="00E31A19">
                        <w:rPr>
                          <w:sz w:val="18"/>
                          <w:szCs w:val="18"/>
                        </w:rPr>
                        <w:t>85500 MESNARD LA BAROTIERE</w:t>
                      </w:r>
                    </w:p>
                    <w:p w14:paraId="152CC837" w14:textId="0F633AA4" w:rsidR="00E31A19" w:rsidRDefault="00E31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 : 02.51.66.00.97</w:t>
                      </w:r>
                    </w:p>
                    <w:p w14:paraId="6CCD5887" w14:textId="3BCE97EE" w:rsidR="00E31A19" w:rsidRPr="00E31A19" w:rsidRDefault="00E31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c.mesnardlabarotiere@ddec85.org</w:t>
                      </w:r>
                    </w:p>
                  </w:txbxContent>
                </v:textbox>
              </v:shape>
            </w:pict>
          </mc:Fallback>
        </mc:AlternateContent>
      </w:r>
      <w:r w:rsidR="0070116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B99AB" wp14:editId="1A70B950">
                <wp:simplePos x="0" y="0"/>
                <wp:positionH relativeFrom="column">
                  <wp:posOffset>-398357</wp:posOffset>
                </wp:positionH>
                <wp:positionV relativeFrom="paragraph">
                  <wp:posOffset>831850</wp:posOffset>
                </wp:positionV>
                <wp:extent cx="3073400" cy="374650"/>
                <wp:effectExtent l="10160" t="12700" r="1206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83CBF" w14:textId="77777777" w:rsidR="00261684" w:rsidRPr="004A26AF" w:rsidRDefault="004A26AF" w:rsidP="004A26AF">
                            <w:pPr>
                              <w:pStyle w:val="NormalWeb"/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14:paraId="1BDF4F92" w14:textId="77777777"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B99AB" id="AutoShape 6" o:spid="_x0000_s1027" style="position:absolute;left:0;text-align:left;margin-left:-31.35pt;margin-top:65.5pt;width:242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">
                <v:textbox>
                  <w:txbxContent>
                    <w:p w14:paraId="6B183CBF" w14:textId="77777777" w:rsidR="00261684" w:rsidRPr="004A26AF" w:rsidRDefault="004A26AF" w:rsidP="004A26AF">
                      <w:pPr>
                        <w:pStyle w:val="NormalWeb"/>
                        <w:shd w:val="clear" w:color="auto" w:fill="00B0F0"/>
                        <w:spacing w:after="0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14:paraId="1BDF4F92" w14:textId="77777777" w:rsidR="00261684" w:rsidRDefault="00261684"/>
                  </w:txbxContent>
                </v:textbox>
              </v:roundrect>
            </w:pict>
          </mc:Fallback>
        </mc:AlternateContent>
      </w:r>
      <w:r w:rsidR="00E31A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C9CA3" wp14:editId="54BF7288">
                <wp:simplePos x="0" y="0"/>
                <wp:positionH relativeFrom="column">
                  <wp:posOffset>-586740</wp:posOffset>
                </wp:positionH>
                <wp:positionV relativeFrom="paragraph">
                  <wp:posOffset>-200025</wp:posOffset>
                </wp:positionV>
                <wp:extent cx="2752725" cy="12287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8C05" w14:textId="77777777" w:rsidR="00BD6381" w:rsidRDefault="00BD6381" w:rsidP="00BD6381">
                            <w:pPr>
                              <w:pStyle w:val="Sansinterligne"/>
                              <w:rPr>
                                <w:rFonts w:ascii="Bradley Hand ITC" w:hAnsi="Bradley Hand ITC"/>
                                <w:noProof/>
                                <w:lang w:eastAsia="fr-FR"/>
                              </w:rPr>
                            </w:pPr>
                          </w:p>
                          <w:p w14:paraId="196E586D" w14:textId="4C5AB18F" w:rsidR="00BD6381" w:rsidRDefault="00BD6381" w:rsidP="00BD6381">
                            <w:pPr>
                              <w:pStyle w:val="Sansinterligne"/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78D720" wp14:editId="73DB90EF">
                                  <wp:extent cx="679771" cy="581025"/>
                                  <wp:effectExtent l="19050" t="0" r="25400" b="18097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22694" t="21041" r="40095" b="276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521" cy="5919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27E992" w14:textId="6F31875D" w:rsidR="00BD6381" w:rsidRPr="0000131E" w:rsidRDefault="00BD6381" w:rsidP="00BD6381">
                            <w:pPr>
                              <w:pStyle w:val="Sansinterligne"/>
                              <w:ind w:left="1134" w:firstLine="282"/>
                              <w:rPr>
                                <w:rFonts w:ascii="Andalus" w:hAnsi="Andalus" w:cs="Andalus"/>
                              </w:rPr>
                            </w:pPr>
                            <w:r w:rsidRPr="0000131E">
                              <w:rPr>
                                <w:rFonts w:ascii="Andalus" w:hAnsi="Andalus" w:cs="Andalus"/>
                              </w:rPr>
                              <w:tab/>
                            </w:r>
                            <w:r w:rsidRPr="0000131E">
                              <w:rPr>
                                <w:rFonts w:ascii="Andalus" w:hAnsi="Andalus" w:cs="Andalus"/>
                              </w:rPr>
                              <w:tab/>
                            </w:r>
                          </w:p>
                          <w:p w14:paraId="6BF479B3" w14:textId="77777777" w:rsidR="00BD6381" w:rsidRDefault="00BD6381" w:rsidP="00BD6381">
                            <w:pPr>
                              <w:pStyle w:val="Sansinterligne"/>
                              <w:ind w:left="1275"/>
                              <w:rPr>
                                <w:rFonts w:ascii="Andalus" w:hAnsi="Andalus" w:cs="Andalus"/>
                              </w:rPr>
                            </w:pPr>
                          </w:p>
                          <w:p w14:paraId="4BEB469F" w14:textId="0AC3515C" w:rsidR="00261684" w:rsidRPr="007326A3" w:rsidRDefault="00261684" w:rsidP="007326A3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011E27" w14:textId="77777777" w:rsidR="00A407CB" w:rsidRPr="007326A3" w:rsidRDefault="00A407CB" w:rsidP="007326A3">
                            <w:pPr>
                              <w:pStyle w:val="NormalWeb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9CA3" id="Text Box 2" o:spid="_x0000_s1028" type="#_x0000_t202" style="position:absolute;left:0;text-align:left;margin-left:-46.2pt;margin-top:-15.75pt;width:216.7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" stroked="f">
                <v:textbox>
                  <w:txbxContent>
                    <w:p w14:paraId="4E5A8C05" w14:textId="77777777" w:rsidR="00BD6381" w:rsidRDefault="00BD6381" w:rsidP="00BD6381">
                      <w:pPr>
                        <w:pStyle w:val="Sansinterligne"/>
                        <w:rPr>
                          <w:rFonts w:ascii="Bradley Hand ITC" w:hAnsi="Bradley Hand ITC"/>
                          <w:noProof/>
                          <w:lang w:eastAsia="fr-FR"/>
                        </w:rPr>
                      </w:pPr>
                    </w:p>
                    <w:p w14:paraId="196E586D" w14:textId="4C5AB18F" w:rsidR="00BD6381" w:rsidRDefault="00BD6381" w:rsidP="00BD6381">
                      <w:pPr>
                        <w:pStyle w:val="Sansinterligne"/>
                      </w:pPr>
                      <w:r>
                        <w:rPr>
                          <w:rFonts w:ascii="Bradley Hand ITC" w:hAnsi="Bradley Hand ITC"/>
                          <w:noProof/>
                          <w:lang w:eastAsia="fr-FR"/>
                        </w:rPr>
                        <w:drawing>
                          <wp:inline distT="0" distB="0" distL="0" distR="0" wp14:anchorId="5478D720" wp14:editId="73DB90EF">
                            <wp:extent cx="679771" cy="581025"/>
                            <wp:effectExtent l="19050" t="0" r="25400" b="18097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22694" t="21041" r="40095" b="276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521" cy="5919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27E992" w14:textId="6F31875D" w:rsidR="00BD6381" w:rsidRPr="0000131E" w:rsidRDefault="00BD6381" w:rsidP="00BD6381">
                      <w:pPr>
                        <w:pStyle w:val="Sansinterligne"/>
                        <w:ind w:left="1134" w:firstLine="282"/>
                        <w:rPr>
                          <w:rFonts w:ascii="Andalus" w:hAnsi="Andalus" w:cs="Andalus"/>
                        </w:rPr>
                      </w:pPr>
                      <w:r w:rsidRPr="0000131E">
                        <w:rPr>
                          <w:rFonts w:ascii="Andalus" w:hAnsi="Andalus" w:cs="Andalus"/>
                        </w:rPr>
                        <w:tab/>
                      </w:r>
                      <w:r w:rsidRPr="0000131E">
                        <w:rPr>
                          <w:rFonts w:ascii="Andalus" w:hAnsi="Andalus" w:cs="Andalus"/>
                        </w:rPr>
                        <w:tab/>
                      </w:r>
                    </w:p>
                    <w:p w14:paraId="6BF479B3" w14:textId="77777777" w:rsidR="00BD6381" w:rsidRDefault="00BD6381" w:rsidP="00BD6381">
                      <w:pPr>
                        <w:pStyle w:val="Sansinterligne"/>
                        <w:ind w:left="1275"/>
                        <w:rPr>
                          <w:rFonts w:ascii="Andalus" w:hAnsi="Andalus" w:cs="Andalus"/>
                        </w:rPr>
                      </w:pPr>
                    </w:p>
                    <w:p w14:paraId="4BEB469F" w14:textId="0AC3515C" w:rsidR="00261684" w:rsidRPr="007326A3" w:rsidRDefault="00261684" w:rsidP="007326A3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011E27" w14:textId="77777777" w:rsidR="00A407CB" w:rsidRPr="007326A3" w:rsidRDefault="00A407CB" w:rsidP="007326A3">
                      <w:pPr>
                        <w:pStyle w:val="NormalWeb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0736425"/>
      <w:bookmarkEnd w:id="0"/>
      <w:r w:rsidR="00E31A19" w:rsidRPr="00E31A19">
        <w:rPr>
          <w:rFonts w:ascii="Arial Narrow" w:hAnsi="Arial Narrow"/>
          <w:noProof/>
        </w:rPr>
        <w:t xml:space="preserve"> </w:t>
      </w:r>
      <w:r w:rsidR="00701163">
        <w:rPr>
          <w:noProof/>
        </w:rPr>
        <w:drawing>
          <wp:inline distT="0" distB="0" distL="0" distR="0" wp14:anchorId="1071A005" wp14:editId="72149CBB">
            <wp:extent cx="1173480" cy="1221105"/>
            <wp:effectExtent l="0" t="0" r="7620" b="0"/>
            <wp:docPr id="101986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222" name=""/>
                    <pic:cNvPicPr/>
                  </pic:nvPicPr>
                  <pic:blipFill rotWithShape="1">
                    <a:blip r:embed="rId9"/>
                    <a:srcRect r="2635"/>
                    <a:stretch/>
                  </pic:blipFill>
                  <pic:spPr bwMode="auto">
                    <a:xfrm>
                      <a:off x="0" y="0"/>
                      <a:ext cx="1173480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0CEC" w14:textId="77777777" w:rsidR="004A26AF" w:rsidRDefault="004A26AF" w:rsidP="004A26AF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F6AE7E6" w14:textId="37AF2D8E" w:rsidR="00E31A19" w:rsidRDefault="004A26AF" w:rsidP="004A26AF">
      <w:pPr>
        <w:ind w:left="284"/>
        <w:jc w:val="both"/>
        <w:rPr>
          <w:rFonts w:ascii="Arial Narrow" w:hAnsi="Arial Narrow" w:cs="Calibri"/>
          <w:i/>
          <w:iCs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F479CE">
        <w:rPr>
          <w:rFonts w:ascii="Arial Narrow" w:hAnsi="Arial Narrow"/>
          <w:i/>
          <w:iCs/>
          <w:sz w:val="20"/>
          <w:szCs w:val="20"/>
        </w:rPr>
        <w:t xml:space="preserve"> toute sa scolarité</w:t>
      </w:r>
      <w:r w:rsidRPr="00F479CE">
        <w:rPr>
          <w:rFonts w:ascii="Arial Narrow" w:hAnsi="Arial Narrow" w:cs="Calibri"/>
          <w:i/>
          <w:iCs/>
          <w:sz w:val="20"/>
          <w:szCs w:val="20"/>
        </w:rPr>
        <w:t>.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F479CE">
        <w:rPr>
          <w:rFonts w:ascii="Arial Narrow" w:hAnsi="Arial Narrow" w:cs="Calibri"/>
          <w:i/>
          <w:iCs/>
          <w:sz w:val="20"/>
          <w:szCs w:val="20"/>
        </w:rPr>
        <w:t>Conformément à la loi</w:t>
      </w:r>
      <w:proofErr w:type="gramStart"/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«RGPD</w:t>
      </w:r>
      <w:proofErr w:type="gramEnd"/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», vous pouvez exercer votre droit d’accès aux données vous concernant et les faire rectifier en contactant :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8610FF">
        <w:rPr>
          <w:rFonts w:ascii="Arial Narrow" w:hAnsi="Arial Narrow" w:cs="Calibri"/>
          <w:i/>
          <w:iCs/>
          <w:sz w:val="20"/>
          <w:szCs w:val="20"/>
        </w:rPr>
        <w:t>Madame C</w:t>
      </w:r>
      <w:r w:rsidR="00701163">
        <w:rPr>
          <w:rFonts w:ascii="Arial Narrow" w:hAnsi="Arial Narrow" w:cs="Calibri"/>
          <w:i/>
          <w:iCs/>
          <w:sz w:val="20"/>
          <w:szCs w:val="20"/>
        </w:rPr>
        <w:t>HAUVET</w:t>
      </w:r>
      <w:r w:rsidR="008610FF">
        <w:rPr>
          <w:rFonts w:ascii="Arial Narrow" w:hAnsi="Arial Narrow" w:cs="Calibri"/>
          <w:i/>
          <w:iCs/>
          <w:sz w:val="20"/>
          <w:szCs w:val="20"/>
        </w:rPr>
        <w:t xml:space="preserve"> Florence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</w:p>
    <w:p w14:paraId="399E98BF" w14:textId="7FA74765" w:rsidR="00C648A4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8610FF">
        <w:rPr>
          <w:rFonts w:ascii="Arial Narrow" w:hAnsi="Arial Narrow" w:cs="Calibri"/>
          <w:i/>
          <w:iCs/>
          <w:color w:val="0070C0"/>
          <w:sz w:val="20"/>
          <w:szCs w:val="20"/>
        </w:rPr>
        <w:t>C</w:t>
      </w:r>
      <w:r w:rsidRPr="008F4FD0">
        <w:rPr>
          <w:rFonts w:ascii="Arial Narrow" w:hAnsi="Arial Narrow" w:cs="Calibri"/>
          <w:i/>
          <w:iCs/>
          <w:color w:val="0070C0"/>
          <w:sz w:val="20"/>
          <w:szCs w:val="20"/>
        </w:rPr>
        <w:t>ourriel école</w:t>
      </w:r>
      <w:r w:rsidR="008610FF">
        <w:rPr>
          <w:rFonts w:ascii="Arial Narrow" w:hAnsi="Arial Narrow" w:cs="Calibri"/>
          <w:i/>
          <w:iCs/>
          <w:color w:val="0070C0"/>
          <w:sz w:val="20"/>
          <w:szCs w:val="20"/>
        </w:rPr>
        <w:t> : ec.mesnardlabarotiere@ddec85.org</w:t>
      </w:r>
    </w:p>
    <w:p w14:paraId="14569727" w14:textId="77777777" w:rsidR="004A26AF" w:rsidRPr="004A26AF" w:rsidRDefault="004A26AF" w:rsidP="004A26AF">
      <w:pPr>
        <w:rPr>
          <w:rFonts w:ascii="Arial Narrow" w:hAnsi="Arial Narrow" w:cs="Calibri"/>
          <w:i/>
          <w:iCs/>
          <w:sz w:val="10"/>
          <w:szCs w:val="10"/>
        </w:rPr>
      </w:pPr>
    </w:p>
    <w:p w14:paraId="58F17CBF" w14:textId="77777777"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14:paraId="434B9376" w14:textId="77777777"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F60693" w:rsidRPr="00DF5978" w14:paraId="202DAC43" w14:textId="77777777">
        <w:trPr>
          <w:trHeight w:val="340"/>
        </w:trPr>
        <w:tc>
          <w:tcPr>
            <w:tcW w:w="5160" w:type="dxa"/>
          </w:tcPr>
          <w:p w14:paraId="4564FB2C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080" w:type="dxa"/>
          </w:tcPr>
          <w:p w14:paraId="4E0490A3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F60693" w:rsidRPr="00DF5978" w14:paraId="62FAC841" w14:textId="77777777">
        <w:trPr>
          <w:trHeight w:val="340"/>
        </w:trPr>
        <w:tc>
          <w:tcPr>
            <w:tcW w:w="5160" w:type="dxa"/>
          </w:tcPr>
          <w:p w14:paraId="13364129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é(e) le :</w:t>
            </w:r>
          </w:p>
        </w:tc>
        <w:tc>
          <w:tcPr>
            <w:tcW w:w="4080" w:type="dxa"/>
          </w:tcPr>
          <w:p w14:paraId="236E8BED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à</w:t>
            </w:r>
          </w:p>
        </w:tc>
      </w:tr>
      <w:tr w:rsidR="00F60693" w:rsidRPr="00DF5978" w14:paraId="0D389454" w14:textId="77777777">
        <w:trPr>
          <w:trHeight w:val="340"/>
        </w:trPr>
        <w:tc>
          <w:tcPr>
            <w:tcW w:w="5160" w:type="dxa"/>
          </w:tcPr>
          <w:p w14:paraId="49E1588E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ationalité</w:t>
            </w:r>
            <w:r w:rsidR="0074601C" w:rsidRPr="00DF597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80" w:type="dxa"/>
          </w:tcPr>
          <w:p w14:paraId="650F0B7D" w14:textId="77777777"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exe :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191F9C" w:rsidRPr="00DF5978" w14:paraId="46BA9D04" w14:textId="77777777">
        <w:trPr>
          <w:trHeight w:val="340"/>
        </w:trPr>
        <w:tc>
          <w:tcPr>
            <w:tcW w:w="9240" w:type="dxa"/>
            <w:gridSpan w:val="2"/>
          </w:tcPr>
          <w:p w14:paraId="4E9F0CCB" w14:textId="77777777"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Date de rentrée prévue :</w:t>
            </w:r>
          </w:p>
        </w:tc>
      </w:tr>
    </w:tbl>
    <w:p w14:paraId="0026710F" w14:textId="77777777" w:rsidR="00C648A4" w:rsidRPr="00DF5978" w:rsidRDefault="00C648A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DCBEE51" w14:textId="77777777" w:rsidR="00C648A4" w:rsidRPr="00DF5978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A remplir pour les élèves venant d’un autre établissement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F30A54" w:rsidRPr="00DF5978" w14:paraId="1328114C" w14:textId="77777777">
        <w:trPr>
          <w:trHeight w:val="397"/>
        </w:trPr>
        <w:tc>
          <w:tcPr>
            <w:tcW w:w="9240" w:type="dxa"/>
          </w:tcPr>
          <w:p w14:paraId="73827729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 et adresse de l’ancienne école : </w:t>
            </w:r>
          </w:p>
          <w:p w14:paraId="6F225109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128BAAE7" w14:textId="77777777" w:rsidR="00191F9C" w:rsidRPr="00DF5978" w:rsidRDefault="00191F9C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30A54" w:rsidRPr="00DF5978" w14:paraId="5844C33C" w14:textId="77777777">
        <w:trPr>
          <w:trHeight w:val="284"/>
        </w:trPr>
        <w:tc>
          <w:tcPr>
            <w:tcW w:w="9240" w:type="dxa"/>
          </w:tcPr>
          <w:p w14:paraId="032C5EFD" w14:textId="77777777"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Date de radiation : </w:t>
            </w:r>
          </w:p>
        </w:tc>
      </w:tr>
    </w:tbl>
    <w:p w14:paraId="6102BEE5" w14:textId="77777777" w:rsidR="00F60693" w:rsidRPr="004A26AF" w:rsidRDefault="00F60693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14:paraId="41624FD4" w14:textId="77777777"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</w:p>
    <w:p w14:paraId="739D3C6C" w14:textId="77777777"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 w14:paraId="0C7252F7" w14:textId="77777777">
        <w:trPr>
          <w:trHeight w:val="340"/>
        </w:trPr>
        <w:tc>
          <w:tcPr>
            <w:tcW w:w="5160" w:type="dxa"/>
          </w:tcPr>
          <w:p w14:paraId="7223F537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père :</w:t>
            </w:r>
          </w:p>
        </w:tc>
        <w:tc>
          <w:tcPr>
            <w:tcW w:w="4080" w:type="dxa"/>
          </w:tcPr>
          <w:p w14:paraId="68833417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 w14:paraId="55969AA9" w14:textId="77777777">
        <w:trPr>
          <w:trHeight w:val="397"/>
        </w:trPr>
        <w:tc>
          <w:tcPr>
            <w:tcW w:w="9240" w:type="dxa"/>
            <w:gridSpan w:val="2"/>
          </w:tcPr>
          <w:p w14:paraId="18E583D5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37FF3B66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9C" w:rsidRPr="00DF5978" w14:paraId="6BCC8FE1" w14:textId="77777777">
        <w:trPr>
          <w:trHeight w:val="397"/>
        </w:trPr>
        <w:tc>
          <w:tcPr>
            <w:tcW w:w="9240" w:type="dxa"/>
            <w:gridSpan w:val="2"/>
          </w:tcPr>
          <w:p w14:paraId="0DB820BC" w14:textId="20486370"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  <w:r w:rsidR="00164DB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164DBD" w:rsidRPr="00EF7F8C">
              <w:rPr>
                <w:rFonts w:ascii="Arial" w:hAnsi="Arial" w:cs="Arial"/>
                <w:b/>
                <w:bCs/>
                <w:sz w:val="20"/>
                <w:szCs w:val="20"/>
              </w:rPr>
              <w:t>Mail :</w:t>
            </w:r>
          </w:p>
        </w:tc>
      </w:tr>
    </w:tbl>
    <w:p w14:paraId="21B8A4CC" w14:textId="77777777" w:rsidR="00F30A54" w:rsidRPr="00DF5978" w:rsidRDefault="00F30A5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 w14:paraId="54CC9392" w14:textId="77777777">
        <w:trPr>
          <w:trHeight w:val="340"/>
        </w:trPr>
        <w:tc>
          <w:tcPr>
            <w:tcW w:w="5160" w:type="dxa"/>
          </w:tcPr>
          <w:p w14:paraId="4396FBE7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e la mère :</w:t>
            </w:r>
          </w:p>
        </w:tc>
        <w:tc>
          <w:tcPr>
            <w:tcW w:w="4080" w:type="dxa"/>
          </w:tcPr>
          <w:p w14:paraId="124AA5F0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 w14:paraId="38B54006" w14:textId="77777777">
        <w:trPr>
          <w:trHeight w:val="397"/>
        </w:trPr>
        <w:tc>
          <w:tcPr>
            <w:tcW w:w="9240" w:type="dxa"/>
            <w:gridSpan w:val="2"/>
          </w:tcPr>
          <w:p w14:paraId="47462866" w14:textId="77777777"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69889B28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 w14:paraId="0D80AF7F" w14:textId="77777777">
        <w:trPr>
          <w:trHeight w:val="284"/>
        </w:trPr>
        <w:tc>
          <w:tcPr>
            <w:tcW w:w="9240" w:type="dxa"/>
            <w:gridSpan w:val="2"/>
          </w:tcPr>
          <w:p w14:paraId="1C65EEA3" w14:textId="710D584C"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  <w:r w:rsidR="00164DB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164DBD" w:rsidRPr="00EF7F8C">
              <w:rPr>
                <w:rFonts w:ascii="Arial" w:hAnsi="Arial" w:cs="Arial"/>
                <w:b/>
                <w:bCs/>
                <w:sz w:val="20"/>
                <w:szCs w:val="20"/>
              </w:rPr>
              <w:t>Mail :</w:t>
            </w:r>
            <w:r w:rsidR="00164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D94B2B" w14:textId="77777777" w:rsidR="003C2897" w:rsidRPr="00DF5978" w:rsidRDefault="003C2897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72574A8" w14:textId="77777777" w:rsidR="00BF31F7" w:rsidRPr="00DF5978" w:rsidRDefault="006E62EF" w:rsidP="00C648A4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Responsable légal de l’enfant :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 P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M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>TUTEUR</w:t>
      </w:r>
    </w:p>
    <w:p w14:paraId="52F9282C" w14:textId="77777777" w:rsidR="00B469C0" w:rsidRPr="00DF5978" w:rsidRDefault="00B469C0" w:rsidP="00235DE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BF31F7" w:rsidRPr="00DF5978" w14:paraId="719B02A7" w14:textId="77777777">
        <w:trPr>
          <w:trHeight w:val="340"/>
        </w:trPr>
        <w:tc>
          <w:tcPr>
            <w:tcW w:w="5160" w:type="dxa"/>
          </w:tcPr>
          <w:p w14:paraId="3B870357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tuteur :</w:t>
            </w:r>
          </w:p>
        </w:tc>
        <w:tc>
          <w:tcPr>
            <w:tcW w:w="4080" w:type="dxa"/>
          </w:tcPr>
          <w:p w14:paraId="4597F4E6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BF31F7" w:rsidRPr="00DF5978" w14:paraId="63F04255" w14:textId="77777777" w:rsidTr="00DF5978">
        <w:trPr>
          <w:trHeight w:val="261"/>
        </w:trPr>
        <w:tc>
          <w:tcPr>
            <w:tcW w:w="9240" w:type="dxa"/>
            <w:gridSpan w:val="2"/>
          </w:tcPr>
          <w:p w14:paraId="62C1BE79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3DB500E6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 w14:paraId="57ADE226" w14:textId="77777777">
        <w:trPr>
          <w:trHeight w:val="284"/>
        </w:trPr>
        <w:tc>
          <w:tcPr>
            <w:tcW w:w="9240" w:type="dxa"/>
            <w:gridSpan w:val="2"/>
          </w:tcPr>
          <w:p w14:paraId="132D9B5C" w14:textId="77777777"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14:paraId="44C9C1D1" w14:textId="77777777" w:rsidR="006E62EF" w:rsidRPr="00C83242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B1D4BFE" w14:textId="77777777"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Informations particulières</w:t>
      </w:r>
    </w:p>
    <w:p w14:paraId="7DF8F34F" w14:textId="77777777"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400"/>
      </w:tblGrid>
      <w:tr w:rsidR="00BF31F7" w:rsidRPr="00DB74E4" w14:paraId="7307BF94" w14:textId="77777777">
        <w:trPr>
          <w:trHeight w:val="397"/>
        </w:trPr>
        <w:tc>
          <w:tcPr>
            <w:tcW w:w="3840" w:type="dxa"/>
          </w:tcPr>
          <w:p w14:paraId="529B2C10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Vaccinations à jour :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14:paraId="25F64026" w14:textId="77777777" w:rsidR="00BF31F7" w:rsidRPr="00150A05" w:rsidRDefault="00BF31F7" w:rsidP="00150A0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DB74E4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DB74E4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150A0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DB74E4">
              <w:rPr>
                <w:rFonts w:ascii="Arial" w:hAnsi="Arial" w:cs="Arial"/>
                <w:sz w:val="16"/>
                <w:szCs w:val="16"/>
              </w:rPr>
              <w:t xml:space="preserve">fournir un certificat de contre-indication vaccinale) </w:t>
            </w:r>
          </w:p>
        </w:tc>
      </w:tr>
      <w:tr w:rsidR="00BF31F7" w:rsidRPr="00DB74E4" w14:paraId="2E708D0D" w14:textId="77777777">
        <w:trPr>
          <w:trHeight w:val="397"/>
        </w:trPr>
        <w:tc>
          <w:tcPr>
            <w:tcW w:w="9240" w:type="dxa"/>
            <w:gridSpan w:val="2"/>
          </w:tcPr>
          <w:p w14:paraId="0B4D7F70" w14:textId="77777777" w:rsidR="00BF31F7" w:rsidRPr="00DF5978" w:rsidRDefault="00BF31F7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ignalements particuliers : </w:t>
            </w:r>
          </w:p>
          <w:p w14:paraId="371EAA1B" w14:textId="77777777"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FEAE3" w14:textId="77777777" w:rsidR="00B469C0" w:rsidRPr="004A26AF" w:rsidRDefault="00B469C0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25450CD0" w14:textId="77777777" w:rsidR="00E31A19" w:rsidRDefault="00E47832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E47832">
        <w:rPr>
          <w:rFonts w:ascii="Arial" w:hAnsi="Arial" w:cs="Arial"/>
          <w:sz w:val="20"/>
          <w:szCs w:val="20"/>
        </w:rPr>
        <w:t>Nous soussignés, Je soussigné (e)</w:t>
      </w:r>
      <w:r w:rsidR="005200FC" w:rsidRPr="00E47832">
        <w:rPr>
          <w:rFonts w:ascii="Arial" w:hAnsi="Arial" w:cs="Arial"/>
          <w:sz w:val="20"/>
          <w:szCs w:val="20"/>
        </w:rPr>
        <w:t xml:space="preserve"> ………………………… </w:t>
      </w:r>
      <w:r w:rsidR="00150A05" w:rsidRPr="00E4783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certifions</w:t>
      </w:r>
      <w:r w:rsidRPr="00E47832">
        <w:rPr>
          <w:rFonts w:ascii="Arial" w:hAnsi="Arial" w:cs="Arial"/>
          <w:sz w:val="20"/>
          <w:szCs w:val="20"/>
        </w:rPr>
        <w:t xml:space="preserve"> (e) </w:t>
      </w:r>
      <w:r w:rsidR="00EF33A3" w:rsidRPr="00E47832">
        <w:rPr>
          <w:rFonts w:ascii="Arial" w:hAnsi="Arial" w:cs="Arial"/>
          <w:sz w:val="20"/>
          <w:szCs w:val="20"/>
        </w:rPr>
        <w:t xml:space="preserve"> inscrire </w:t>
      </w:r>
      <w:r w:rsidRPr="00E47832">
        <w:rPr>
          <w:rFonts w:ascii="Arial" w:hAnsi="Arial" w:cs="Arial"/>
          <w:sz w:val="20"/>
          <w:szCs w:val="20"/>
        </w:rPr>
        <w:t>notre (</w:t>
      </w:r>
      <w:r w:rsidR="00EF33A3" w:rsidRPr="00E47832">
        <w:rPr>
          <w:rFonts w:ascii="Arial" w:hAnsi="Arial" w:cs="Arial"/>
          <w:sz w:val="20"/>
          <w:szCs w:val="20"/>
        </w:rPr>
        <w:t>mon</w:t>
      </w:r>
      <w:r w:rsidRPr="00E47832">
        <w:rPr>
          <w:rFonts w:ascii="Arial" w:hAnsi="Arial" w:cs="Arial"/>
          <w:sz w:val="20"/>
          <w:szCs w:val="20"/>
        </w:rPr>
        <w:t>)</w:t>
      </w:r>
      <w:r w:rsidR="00BF31F7" w:rsidRPr="00E47832">
        <w:rPr>
          <w:rFonts w:ascii="Arial" w:hAnsi="Arial" w:cs="Arial"/>
          <w:sz w:val="20"/>
          <w:szCs w:val="20"/>
        </w:rPr>
        <w:t xml:space="preserve"> enfant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BF31F7" w:rsidRPr="00E47832">
        <w:rPr>
          <w:rFonts w:ascii="Arial" w:hAnsi="Arial" w:cs="Arial"/>
          <w:sz w:val="20"/>
          <w:szCs w:val="20"/>
        </w:rPr>
        <w:t xml:space="preserve"> nommé ci-</w:t>
      </w:r>
      <w:r w:rsidR="006E0CE2" w:rsidRPr="00E47832">
        <w:rPr>
          <w:rFonts w:ascii="Arial" w:hAnsi="Arial" w:cs="Arial"/>
          <w:sz w:val="20"/>
          <w:szCs w:val="20"/>
        </w:rPr>
        <w:t>dess</w:t>
      </w:r>
      <w:r w:rsidR="00BF31F7" w:rsidRPr="00E47832">
        <w:rPr>
          <w:rFonts w:ascii="Arial" w:hAnsi="Arial" w:cs="Arial"/>
          <w:sz w:val="20"/>
          <w:szCs w:val="20"/>
        </w:rPr>
        <w:t>us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150A05" w:rsidRPr="00E47832">
        <w:rPr>
          <w:rFonts w:ascii="Arial" w:hAnsi="Arial" w:cs="Arial"/>
          <w:sz w:val="20"/>
          <w:szCs w:val="20"/>
        </w:rPr>
        <w:t xml:space="preserve"> à l’école </w:t>
      </w:r>
      <w:r>
        <w:rPr>
          <w:rFonts w:ascii="Arial" w:hAnsi="Arial" w:cs="Arial"/>
          <w:sz w:val="20"/>
          <w:szCs w:val="20"/>
        </w:rPr>
        <w:t xml:space="preserve">de </w:t>
      </w:r>
      <w:r w:rsidR="005200FC" w:rsidRPr="00E47832">
        <w:rPr>
          <w:rFonts w:ascii="Arial" w:hAnsi="Arial" w:cs="Arial"/>
          <w:sz w:val="20"/>
          <w:szCs w:val="20"/>
        </w:rPr>
        <w:t>……………………………………………</w:t>
      </w:r>
      <w:r w:rsidR="00150A05" w:rsidRPr="00E4783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42E506" w14:textId="263C641B" w:rsidR="00B469C0" w:rsidRDefault="00BF31F7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  <w:proofErr w:type="gramStart"/>
      <w:r w:rsidRPr="00E47832">
        <w:rPr>
          <w:rFonts w:ascii="Arial" w:hAnsi="Arial" w:cs="Arial"/>
          <w:sz w:val="20"/>
          <w:szCs w:val="20"/>
        </w:rPr>
        <w:t>pour</w:t>
      </w:r>
      <w:proofErr w:type="gramEnd"/>
      <w:r w:rsidRPr="00E47832">
        <w:rPr>
          <w:rFonts w:ascii="Arial" w:hAnsi="Arial" w:cs="Arial"/>
          <w:sz w:val="20"/>
          <w:szCs w:val="20"/>
        </w:rPr>
        <w:t xml:space="preserve"> l’</w:t>
      </w:r>
      <w:r w:rsidR="00AB7FC8" w:rsidRPr="00E47832">
        <w:rPr>
          <w:rFonts w:ascii="Arial" w:hAnsi="Arial" w:cs="Arial"/>
          <w:sz w:val="20"/>
          <w:szCs w:val="20"/>
        </w:rPr>
        <w:t>année scolaire 20</w:t>
      </w:r>
      <w:r w:rsidR="00E31A19">
        <w:rPr>
          <w:rFonts w:ascii="Arial" w:hAnsi="Arial" w:cs="Arial"/>
          <w:sz w:val="20"/>
          <w:szCs w:val="20"/>
        </w:rPr>
        <w:t>2</w:t>
      </w:r>
      <w:r w:rsidR="00EF7F8C">
        <w:rPr>
          <w:rFonts w:ascii="Arial" w:hAnsi="Arial" w:cs="Arial"/>
          <w:sz w:val="20"/>
          <w:szCs w:val="20"/>
        </w:rPr>
        <w:t>6</w:t>
      </w:r>
      <w:r w:rsidR="00AB7FC8" w:rsidRPr="00E47832">
        <w:rPr>
          <w:rFonts w:ascii="Arial" w:hAnsi="Arial" w:cs="Arial"/>
          <w:sz w:val="20"/>
          <w:szCs w:val="20"/>
        </w:rPr>
        <w:t xml:space="preserve"> - </w:t>
      </w:r>
      <w:r w:rsidR="00FE2BBB" w:rsidRPr="00E47832">
        <w:rPr>
          <w:rFonts w:ascii="Arial" w:hAnsi="Arial" w:cs="Arial"/>
          <w:sz w:val="20"/>
          <w:szCs w:val="20"/>
        </w:rPr>
        <w:t>20</w:t>
      </w:r>
      <w:r w:rsidR="00E31A19">
        <w:rPr>
          <w:rFonts w:ascii="Arial" w:hAnsi="Arial" w:cs="Arial"/>
          <w:sz w:val="20"/>
          <w:szCs w:val="20"/>
        </w:rPr>
        <w:t>2</w:t>
      </w:r>
      <w:r w:rsidR="00EF7F8C">
        <w:rPr>
          <w:rFonts w:ascii="Arial" w:hAnsi="Arial" w:cs="Arial"/>
          <w:sz w:val="20"/>
          <w:szCs w:val="20"/>
        </w:rPr>
        <w:t>7</w:t>
      </w:r>
      <w:r w:rsidR="00FE2BBB" w:rsidRPr="00E47832">
        <w:rPr>
          <w:rFonts w:ascii="Arial" w:hAnsi="Arial" w:cs="Arial"/>
          <w:sz w:val="20"/>
          <w:szCs w:val="20"/>
        </w:rPr>
        <w:t xml:space="preserve"> </w:t>
      </w:r>
      <w:r w:rsidR="00E47832">
        <w:rPr>
          <w:rFonts w:ascii="Arial" w:hAnsi="Arial" w:cs="Arial"/>
          <w:sz w:val="20"/>
          <w:szCs w:val="20"/>
        </w:rPr>
        <w:t>et attestons (atteste) sur l’honneur ne pas l’avoir inscrit ni l’inscrire dans une autre école.</w:t>
      </w:r>
    </w:p>
    <w:p w14:paraId="2458F9DD" w14:textId="77777777" w:rsidR="00DF5978" w:rsidRPr="00DF5978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14:paraId="04764F3B" w14:textId="77777777" w:rsidR="00150A05" w:rsidRDefault="00DF5978" w:rsidP="00DF5978">
      <w:pPr>
        <w:ind w:left="567" w:right="282" w:firstLine="424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i/>
          <w:sz w:val="20"/>
          <w:szCs w:val="20"/>
        </w:rPr>
      </w:r>
      <w:r>
        <w:rPr>
          <w:rFonts w:ascii="Arial Narrow" w:hAnsi="Arial Narrow" w:cs="Arial"/>
          <w:i/>
          <w:sz w:val="20"/>
          <w:szCs w:val="20"/>
        </w:rPr>
        <w:fldChar w:fldCharType="separate"/>
      </w:r>
      <w:r>
        <w:rPr>
          <w:rFonts w:ascii="Arial Narrow" w:hAnsi="Arial Narrow" w:cs="Arial"/>
          <w:i/>
          <w:sz w:val="20"/>
          <w:szCs w:val="20"/>
        </w:rPr>
        <w:fldChar w:fldCharType="end"/>
      </w:r>
      <w:bookmarkEnd w:id="1"/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  <w:r w:rsidR="00707384"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14:paraId="49CA49E6" w14:textId="77777777" w:rsidR="00DF5978" w:rsidRPr="00DF5978" w:rsidRDefault="00DF5978" w:rsidP="00DF5978">
      <w:pPr>
        <w:ind w:left="567" w:right="282" w:firstLine="424"/>
        <w:rPr>
          <w:rFonts w:ascii="Arial Narrow" w:hAnsi="Arial Narrow" w:cs="Arial"/>
          <w:i/>
          <w:sz w:val="10"/>
          <w:szCs w:val="10"/>
        </w:rPr>
      </w:pPr>
    </w:p>
    <w:p w14:paraId="7081D09F" w14:textId="77777777" w:rsidR="00AC4FD3" w:rsidRPr="00D869AD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 xml:space="preserve">Signature </w:t>
      </w:r>
      <w:r w:rsidRPr="00D869AD">
        <w:rPr>
          <w:rFonts w:ascii="Arial" w:hAnsi="Arial" w:cs="Arial"/>
          <w:b/>
          <w:sz w:val="20"/>
          <w:szCs w:val="20"/>
          <w:u w:val="single"/>
        </w:rPr>
        <w:t>des deux</w:t>
      </w:r>
      <w:r w:rsidR="00BF31F7" w:rsidRPr="00D869AD">
        <w:rPr>
          <w:rFonts w:ascii="Arial" w:hAnsi="Arial" w:cs="Arial"/>
          <w:b/>
          <w:sz w:val="20"/>
          <w:szCs w:val="20"/>
          <w:u w:val="single"/>
        </w:rPr>
        <w:t xml:space="preserve"> parents</w:t>
      </w:r>
      <w:r w:rsidR="00235DE4" w:rsidRPr="00D869AD">
        <w:rPr>
          <w:rFonts w:ascii="Arial" w:hAnsi="Arial" w:cs="Arial"/>
          <w:sz w:val="20"/>
          <w:szCs w:val="20"/>
        </w:rPr>
        <w:t> :</w:t>
      </w:r>
    </w:p>
    <w:p w14:paraId="3F2D5C52" w14:textId="77777777" w:rsidR="003C6AB8" w:rsidRPr="00D869AD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>Du père de l’</w:t>
      </w:r>
      <w:r w:rsidR="00150A05" w:rsidRPr="00D869AD">
        <w:rPr>
          <w:rFonts w:ascii="Arial" w:hAnsi="Arial" w:cs="Arial"/>
          <w:sz w:val="20"/>
          <w:szCs w:val="20"/>
        </w:rPr>
        <w:t>enfant :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Pr="00D869AD">
        <w:rPr>
          <w:rFonts w:ascii="Arial" w:hAnsi="Arial" w:cs="Arial"/>
          <w:sz w:val="20"/>
          <w:szCs w:val="20"/>
        </w:rPr>
        <w:t>De la mère de l’enfant</w:t>
      </w:r>
      <w:r w:rsidR="00150A05" w:rsidRPr="00D869AD">
        <w:rPr>
          <w:rFonts w:ascii="Arial" w:hAnsi="Arial" w:cs="Arial"/>
          <w:sz w:val="20"/>
          <w:szCs w:val="20"/>
        </w:rPr>
        <w:t> :</w:t>
      </w:r>
    </w:p>
    <w:sectPr w:rsidR="003C6AB8" w:rsidRPr="00D869AD" w:rsidSect="00E31A19">
      <w:headerReference w:type="default" r:id="rId10"/>
      <w:footerReference w:type="default" r:id="rId11"/>
      <w:pgSz w:w="11906" w:h="16838" w:code="9"/>
      <w:pgMar w:top="284" w:right="566" w:bottom="567" w:left="567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37A8" w14:textId="77777777" w:rsidR="00AA5674" w:rsidRDefault="00AA5674">
      <w:r>
        <w:separator/>
      </w:r>
    </w:p>
  </w:endnote>
  <w:endnote w:type="continuationSeparator" w:id="0">
    <w:p w14:paraId="61354900" w14:textId="77777777" w:rsidR="00AA5674" w:rsidRDefault="00AA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2DFF" w14:textId="62415457" w:rsidR="00DC359F" w:rsidRPr="00DC359F" w:rsidRDefault="00E31A19" w:rsidP="00E31A19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ole privée St Charles – 4 rue de la vieille église – 85500 MESNARD LA BAROTI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96EB" w14:textId="77777777" w:rsidR="00AA5674" w:rsidRDefault="00AA5674">
      <w:r>
        <w:separator/>
      </w:r>
    </w:p>
  </w:footnote>
  <w:footnote w:type="continuationSeparator" w:id="0">
    <w:p w14:paraId="48E7DC4A" w14:textId="77777777" w:rsidR="00AA5674" w:rsidRDefault="00AA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5A27" w14:textId="77777777"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756635">
    <w:abstractNumId w:val="0"/>
  </w:num>
  <w:num w:numId="2" w16cid:durableId="73940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EF"/>
    <w:rsid w:val="00003396"/>
    <w:rsid w:val="00040147"/>
    <w:rsid w:val="00042420"/>
    <w:rsid w:val="00044EED"/>
    <w:rsid w:val="0010666C"/>
    <w:rsid w:val="00150A05"/>
    <w:rsid w:val="00164DBD"/>
    <w:rsid w:val="00191F9C"/>
    <w:rsid w:val="001D6C19"/>
    <w:rsid w:val="00235DE4"/>
    <w:rsid w:val="00261684"/>
    <w:rsid w:val="002F32B6"/>
    <w:rsid w:val="002F78B7"/>
    <w:rsid w:val="00307263"/>
    <w:rsid w:val="00391245"/>
    <w:rsid w:val="00391338"/>
    <w:rsid w:val="003C2897"/>
    <w:rsid w:val="003C6AB8"/>
    <w:rsid w:val="003D38C5"/>
    <w:rsid w:val="0042749A"/>
    <w:rsid w:val="004A26AF"/>
    <w:rsid w:val="004B13C0"/>
    <w:rsid w:val="005200FC"/>
    <w:rsid w:val="00542C38"/>
    <w:rsid w:val="005626CA"/>
    <w:rsid w:val="006E0CE2"/>
    <w:rsid w:val="006E62EF"/>
    <w:rsid w:val="00701163"/>
    <w:rsid w:val="00707384"/>
    <w:rsid w:val="007262A7"/>
    <w:rsid w:val="007326A3"/>
    <w:rsid w:val="007342E5"/>
    <w:rsid w:val="0074601C"/>
    <w:rsid w:val="007A092B"/>
    <w:rsid w:val="007B11ED"/>
    <w:rsid w:val="008610FF"/>
    <w:rsid w:val="00870B80"/>
    <w:rsid w:val="008C2C27"/>
    <w:rsid w:val="009B112F"/>
    <w:rsid w:val="00A03F22"/>
    <w:rsid w:val="00A407CB"/>
    <w:rsid w:val="00AA1988"/>
    <w:rsid w:val="00AA5674"/>
    <w:rsid w:val="00AA6BCA"/>
    <w:rsid w:val="00AB7FC8"/>
    <w:rsid w:val="00AC4FD3"/>
    <w:rsid w:val="00AE6001"/>
    <w:rsid w:val="00AF104C"/>
    <w:rsid w:val="00B12FE7"/>
    <w:rsid w:val="00B14BA2"/>
    <w:rsid w:val="00B164D7"/>
    <w:rsid w:val="00B31837"/>
    <w:rsid w:val="00B469C0"/>
    <w:rsid w:val="00BD6381"/>
    <w:rsid w:val="00BF31F7"/>
    <w:rsid w:val="00C06145"/>
    <w:rsid w:val="00C32BC8"/>
    <w:rsid w:val="00C648A4"/>
    <w:rsid w:val="00C83242"/>
    <w:rsid w:val="00CB0709"/>
    <w:rsid w:val="00D5785C"/>
    <w:rsid w:val="00D869AD"/>
    <w:rsid w:val="00D9047A"/>
    <w:rsid w:val="00DB74E4"/>
    <w:rsid w:val="00DC359F"/>
    <w:rsid w:val="00DF177E"/>
    <w:rsid w:val="00DF5978"/>
    <w:rsid w:val="00E04CD6"/>
    <w:rsid w:val="00E31A19"/>
    <w:rsid w:val="00E47832"/>
    <w:rsid w:val="00E602E0"/>
    <w:rsid w:val="00E71F05"/>
    <w:rsid w:val="00EF33A3"/>
    <w:rsid w:val="00EF7F8C"/>
    <w:rsid w:val="00F00138"/>
    <w:rsid w:val="00F30A54"/>
    <w:rsid w:val="00F60693"/>
    <w:rsid w:val="00FD4030"/>
    <w:rsid w:val="00FD61DC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647D8"/>
  <w15:docId w15:val="{68B1623D-D783-4CEB-851D-708188E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6381"/>
    <w:rPr>
      <w:color w:val="0000FF"/>
      <w:u w:val="single"/>
    </w:rPr>
  </w:style>
  <w:style w:type="paragraph" w:styleId="Sansinterligne">
    <w:name w:val="No Spacing"/>
    <w:uiPriority w:val="1"/>
    <w:qFormat/>
    <w:rsid w:val="00BD63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957-FE8D-427C-9159-F47FC8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ogec de Vendé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ogec de Vendée</dc:creator>
  <cp:lastModifiedBy>poste1 mesnard</cp:lastModifiedBy>
  <cp:revision>11</cp:revision>
  <cp:lastPrinted>2026-01-22T10:01:00Z</cp:lastPrinted>
  <dcterms:created xsi:type="dcterms:W3CDTF">2021-01-05T10:58:00Z</dcterms:created>
  <dcterms:modified xsi:type="dcterms:W3CDTF">2026-01-22T10:09:00Z</dcterms:modified>
</cp:coreProperties>
</file>